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FE6D136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>celów. Skierowany jest do osób zainteresowanych ornitologią i obserwacją ptaków, badaczom przyrodniczym, fotografom jak również organizacjom zajmującym się ochroną przyrody i zarzadzaniem środowiskiem. Mogą wy</w:t>
      </w:r>
      <w:r w:rsidR="003C05B3">
        <w:rPr>
          <w:rFonts w:eastAsia="Times New Roman"/>
          <w:szCs w:val="24"/>
        </w:rPr>
        <w:t>korzystać ten program do monitorowania i ochrony zagrożonych gatunków, t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77777777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77777777" w:rsidR="00C20CC0" w:rsidRPr="00B74939" w:rsidRDefault="00C20CC0" w:rsidP="00B74939">
          <w:r>
            <w:t>3.IMPLEMENTACJA………………………………………………………………………</w:t>
          </w:r>
        </w:p>
        <w:p w14:paraId="4182DC8A" w14:textId="77777777" w:rsidR="00C20CC0" w:rsidRDefault="000A5F40" w:rsidP="00D2744B">
          <w:r>
            <w:t>4.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77777777" w:rsidR="00D2744B" w:rsidRDefault="00C20CC0" w:rsidP="00D2744B">
          <w:r>
            <w:t>5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>
            <w:t>……………………..</w:t>
          </w:r>
        </w:p>
        <w:p w14:paraId="230A6CCF" w14:textId="77777777" w:rsidR="00181DCA" w:rsidRPr="00D2744B" w:rsidRDefault="00D2744B" w:rsidP="000A5F40">
          <w:pPr>
            <w:rPr>
              <w:color w:val="FF0000"/>
            </w:rPr>
          </w:pPr>
          <w:r w:rsidRPr="00D2744B">
            <w:rPr>
              <w:color w:val="FF0000"/>
            </w:rPr>
            <w:t xml:space="preserve">PAULINA MÓWILIŚMY COŚ O TESTACH W PODSUMOWANIU </w:t>
          </w: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77777777" w:rsidR="00736508" w:rsidRDefault="00DD332F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B74939">
        <w:rPr>
          <w:rFonts w:eastAsia="Times New Roman" w:cs="Times New Roman"/>
          <w:b/>
          <w:noProof/>
          <w:sz w:val="36"/>
          <w:szCs w:val="36"/>
          <w:lang w:eastAsia="pl-PL"/>
        </w:rPr>
        <w:t>1.S</w:t>
      </w:r>
      <w:r w:rsidR="00B74939" w:rsidRPr="00B7493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77777777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>, do rozpoznawania gatunków ptaków działa w oparciu o zaawansowany madel sieci neuronowej,który został wytrenowany na ogromnej ilości zdjęć ptaków różnych gatunków. Analizuje on dostarczone zdjęcia ptaków,wyodrębniając z nich cechy,takie jak kształt,kolor i teksturę, a nastepnie porównuje je z wzorcami,które nauczył się podczas treningu. Na podstawie tej analizy,dokonuje klasyfikacji i wskazuje,jaki gatunek ptaka prawdopodobnie znajduje się na zdjęciu,podając również pewność tej klasyfikacji.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77777777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 aby,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ten program.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2751BFB3" w14:textId="77777777"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872CD1">
        <w:t>(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p install tensorflow numpy pillow matplotlib 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 xml:space="preserve">.Wprowadzamy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poniższą komendę w wierszu poleceń (CMD),aby zainstalować te biblioteki.</w:t>
      </w:r>
    </w:p>
    <w:p w14:paraId="0633FA84" w14:textId="77777777"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31E4E2E" w14:textId="77777777"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CAA0558" w14:textId="77777777"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719BB125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7CE7D0C6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142F9200">
            <wp:extent cx="454152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8B9" w14:textId="77777777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k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77777777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;</w:t>
      </w:r>
    </w:p>
    <w:p w14:paraId="5971B43B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;</w:t>
      </w:r>
    </w:p>
    <w:p w14:paraId="7A1C156B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 wiersz poleceń (CMD)</w:t>
      </w:r>
    </w:p>
    <w:p w14:paraId="226EAFD8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 w którym znajduje się program (można to zrobić wpisując poniższą komendę i podmieniając’ścieżka programu’na rzeczywistą ścieżkę)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który zostanie użyty do stworzenia 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aby model był gotowy do klasyfikacji ptaków.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77777777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-Po zakończeniu procesu trenowania możemy uruchomić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3.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77777777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 w której podajemy ścieżkę do katalogu,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5B1DFFBA" w14:textId="77777777"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7AC2" w14:textId="77777777" w:rsidR="00BD11BA" w:rsidRPr="00BD11BA" w:rsidRDefault="00BD11BA" w:rsidP="00BD11BA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79BA2570" w14:textId="77777777"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BA6869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</w:t>
      </w: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ywanie model.</w:t>
      </w: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777777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ri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77777777" w:rsidR="00B2241C" w:rsidRDefault="00B2241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77777777"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77777777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7777777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Linie kodu pozwalające na przewidzenie gatunku ptaka na podstawie dostarczonego obrazu i obliczanie,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77777777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ywarzania nazw gatunków ptaków i nazw plików obrazów,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7777777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gdzie każdy podwykres przedstawia obraz ptaka wraz z informacjami o rozpoznaniu gatunku,pewności i poprawności klasyfikacji.Liczy także,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77777777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>Ten fragment kodu prezentuje skuteczność programu na konsoli i wyświetla wykres z wynikami klasyfikacji, który zawiera obrazy ptaków oraz informacje o ich rozpoznaniu,pewności i poprawności klasyfikacji.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13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953E" w14:textId="77777777" w:rsidR="009E5CCA" w:rsidRDefault="009E5CCA">
      <w:pPr>
        <w:spacing w:after="0" w:line="240" w:lineRule="auto"/>
      </w:pPr>
      <w:r>
        <w:separator/>
      </w:r>
    </w:p>
  </w:endnote>
  <w:endnote w:type="continuationSeparator" w:id="0">
    <w:p w14:paraId="5CDCE82F" w14:textId="77777777" w:rsidR="009E5CCA" w:rsidRDefault="009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A535" w14:textId="77777777" w:rsidR="009E5CCA" w:rsidRDefault="009E5CCA">
      <w:pPr>
        <w:spacing w:after="0" w:line="240" w:lineRule="auto"/>
      </w:pPr>
      <w:r>
        <w:separator/>
      </w:r>
    </w:p>
  </w:footnote>
  <w:footnote w:type="continuationSeparator" w:id="0">
    <w:p w14:paraId="08ACDFF7" w14:textId="77777777" w:rsidR="009E5CCA" w:rsidRDefault="009E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5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3"/>
  </w:num>
  <w:num w:numId="4" w16cid:durableId="799224547">
    <w:abstractNumId w:val="4"/>
  </w:num>
  <w:num w:numId="5" w16cid:durableId="1392381525">
    <w:abstractNumId w:val="1"/>
  </w:num>
  <w:num w:numId="6" w16cid:durableId="1955136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6175A0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9E5CCA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55A96"/>
    <w:rsid w:val="00C73E3A"/>
    <w:rsid w:val="00CA58FB"/>
    <w:rsid w:val="00CE691A"/>
    <w:rsid w:val="00CF0EAF"/>
    <w:rsid w:val="00D167C2"/>
    <w:rsid w:val="00D2744B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07</cp:revision>
  <dcterms:created xsi:type="dcterms:W3CDTF">2023-10-13T17:06:00Z</dcterms:created>
  <dcterms:modified xsi:type="dcterms:W3CDTF">2023-11-14T19:50:00Z</dcterms:modified>
</cp:coreProperties>
</file>